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1479" w14:textId="1D594A69" w:rsidR="00E04ED1" w:rsidRPr="0040137D" w:rsidRDefault="00E04ED1" w:rsidP="0040137D">
      <w:bookmarkStart w:id="0" w:name="_GoBack"/>
      <w:bookmarkEnd w:id="0"/>
    </w:p>
    <w:sectPr w:rsidR="00E04ED1" w:rsidRPr="0040137D" w:rsidSect="00C03C07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F3F6" w14:textId="77777777" w:rsidR="00B57A50" w:rsidRDefault="00B57A50" w:rsidP="0072455F">
      <w:pPr>
        <w:spacing w:after="0" w:line="240" w:lineRule="auto"/>
      </w:pPr>
      <w:r>
        <w:separator/>
      </w:r>
    </w:p>
  </w:endnote>
  <w:endnote w:type="continuationSeparator" w:id="0">
    <w:p w14:paraId="542DBC70" w14:textId="77777777" w:rsidR="00B57A50" w:rsidRDefault="00B57A50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2A991822" w14:textId="77777777" w:rsidR="00641935" w:rsidRDefault="00641935" w:rsidP="00641935">
        <w:pPr>
          <w:jc w:val="both"/>
        </w:pPr>
      </w:p>
      <w:p w14:paraId="4E3F9CA1" w14:textId="77777777" w:rsidR="00641935" w:rsidRDefault="00641935" w:rsidP="00641935">
        <w:pPr>
          <w:ind w:firstLine="720"/>
          <w:jc w:val="both"/>
        </w:pPr>
      </w:p>
      <w:p w14:paraId="7968A2E1" w14:textId="77777777" w:rsidR="00641935" w:rsidRDefault="00641935" w:rsidP="00641935">
        <w:pPr>
          <w:ind w:firstLine="720"/>
          <w:jc w:val="both"/>
        </w:pPr>
      </w:p>
      <w:p w14:paraId="600FCF76" w14:textId="1E90B3E0" w:rsidR="00985320" w:rsidRDefault="00641935" w:rsidP="00641935">
        <w:pPr>
          <w:jc w:val="center"/>
        </w:pPr>
        <w:r w:rsidRPr="00641935">
          <w:rPr>
            <w:noProof/>
            <w:color w:val="AEAAAA" w:themeColor="background2" w:themeShade="BF"/>
          </w:rPr>
          <w:drawing>
            <wp:anchor distT="0" distB="0" distL="114300" distR="114300" simplePos="0" relativeHeight="251661312" behindDoc="0" locked="0" layoutInCell="1" allowOverlap="1" wp14:anchorId="7FDBE490" wp14:editId="5986AC66">
              <wp:simplePos x="0" y="0"/>
              <wp:positionH relativeFrom="column">
                <wp:posOffset>-913416</wp:posOffset>
              </wp:positionH>
              <wp:positionV relativeFrom="paragraph">
                <wp:posOffset>461778</wp:posOffset>
              </wp:positionV>
              <wp:extent cx="7555865" cy="335959"/>
              <wp:effectExtent l="0" t="0" r="6985" b="6985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93"/>
                      <a:stretch/>
                    </pic:blipFill>
                    <pic:spPr bwMode="auto">
                      <a:xfrm>
                        <a:off x="0" y="0"/>
                        <a:ext cx="7555865" cy="3359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1935">
          <w:rPr>
            <w:color w:val="AEAAAA" w:themeColor="background2" w:themeShade="BF"/>
            <w:sz w:val="16"/>
            <w:szCs w:val="16"/>
          </w:rPr>
          <w:t>SM Global Consultancy Ltd. Reg Number 08694233. VAT 174056804 Trading As: Staffing Match. Bradley Business Centre, 1</w:t>
        </w:r>
        <w:r w:rsidRPr="00641935">
          <w:rPr>
            <w:color w:val="AEAAAA" w:themeColor="background2" w:themeShade="BF"/>
            <w:sz w:val="16"/>
            <w:szCs w:val="16"/>
            <w:vertAlign w:val="superscript"/>
          </w:rPr>
          <w:t>st</w:t>
        </w:r>
        <w:r w:rsidRPr="00641935">
          <w:rPr>
            <w:color w:val="AEAAAA" w:themeColor="background2" w:themeShade="BF"/>
            <w:sz w:val="16"/>
            <w:szCs w:val="16"/>
          </w:rPr>
          <w:t xml:space="preserve"> Floor Central Way, North Feltham Trading Estate, Feltham Middlesex, TW14 0xQ</w:t>
        </w:r>
        <w:r w:rsidR="0098532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28" style="position:absolute;left:0;text-align:left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5D8A" w14:textId="77777777" w:rsidR="00B57A50" w:rsidRDefault="00B57A50" w:rsidP="0072455F">
      <w:pPr>
        <w:spacing w:after="0" w:line="240" w:lineRule="auto"/>
      </w:pPr>
      <w:r>
        <w:separator/>
      </w:r>
    </w:p>
  </w:footnote>
  <w:footnote w:type="continuationSeparator" w:id="0">
    <w:p w14:paraId="3192C969" w14:textId="77777777" w:rsidR="00B57A50" w:rsidRDefault="00B57A50" w:rsidP="007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9D7D" w14:textId="4002ED05" w:rsidR="004C08FC" w:rsidRDefault="004C08F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2412F9" wp14:editId="4CF28CDF">
          <wp:simplePos x="0" y="0"/>
          <wp:positionH relativeFrom="column">
            <wp:posOffset>4963795</wp:posOffset>
          </wp:positionH>
          <wp:positionV relativeFrom="paragraph">
            <wp:posOffset>-38100</wp:posOffset>
          </wp:positionV>
          <wp:extent cx="1421765" cy="819150"/>
          <wp:effectExtent l="0" t="0" r="6985" b="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ffing_logo (00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BD58F23" wp14:editId="5045A5CE">
          <wp:simplePos x="0" y="0"/>
          <wp:positionH relativeFrom="column">
            <wp:posOffset>-988695</wp:posOffset>
          </wp:positionH>
          <wp:positionV relativeFrom="paragraph">
            <wp:posOffset>-457835</wp:posOffset>
          </wp:positionV>
          <wp:extent cx="7715250" cy="323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92471E" wp14:editId="7352F31D">
              <wp:simplePos x="0" y="0"/>
              <wp:positionH relativeFrom="column">
                <wp:posOffset>2315845</wp:posOffset>
              </wp:positionH>
              <wp:positionV relativeFrom="paragraph">
                <wp:posOffset>9886315</wp:posOffset>
              </wp:positionV>
              <wp:extent cx="6472555" cy="457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25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A7A6F" w14:textId="77777777" w:rsidR="004C08FC" w:rsidRPr="00CC29C1" w:rsidRDefault="004C08FC" w:rsidP="004C08FC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9C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www.staffingmatch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47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35pt;margin-top:778.45pt;width:509.6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" filled="f" stroked="f">
              <v:textbox>
                <w:txbxContent>
                  <w:p w14:paraId="531A7A6F" w14:textId="77777777" w:rsidR="004C08FC" w:rsidRPr="00CC29C1" w:rsidRDefault="004C08FC" w:rsidP="004C08FC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C29C1">
                      <w:rPr>
                        <w:color w:val="FFFFFF" w:themeColor="background1"/>
                        <w:sz w:val="28"/>
                        <w:szCs w:val="28"/>
                      </w:rPr>
                      <w:t>www.staffingmatch.co.u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9.65pt;height:92.95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47A"/>
    <w:multiLevelType w:val="hybridMultilevel"/>
    <w:tmpl w:val="299EF5E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5A92"/>
    <w:multiLevelType w:val="hybridMultilevel"/>
    <w:tmpl w:val="BE2048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4C3C"/>
    <w:multiLevelType w:val="hybridMultilevel"/>
    <w:tmpl w:val="DDACB474"/>
    <w:lvl w:ilvl="0" w:tplc="445E6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15"/>
  </w:num>
  <w:num w:numId="17">
    <w:abstractNumId w:val="16"/>
  </w:num>
  <w:num w:numId="18">
    <w:abstractNumId w:val="6"/>
  </w:num>
  <w:num w:numId="19">
    <w:abstractNumId w:val="17"/>
  </w:num>
  <w:num w:numId="20">
    <w:abstractNumId w:val="9"/>
  </w:num>
  <w:num w:numId="21">
    <w:abstractNumId w:val="1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55740"/>
    <w:rsid w:val="00072422"/>
    <w:rsid w:val="000769C5"/>
    <w:rsid w:val="00077D83"/>
    <w:rsid w:val="00081995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568C7"/>
    <w:rsid w:val="0016666E"/>
    <w:rsid w:val="00175A42"/>
    <w:rsid w:val="0017651F"/>
    <w:rsid w:val="0017736D"/>
    <w:rsid w:val="0017747A"/>
    <w:rsid w:val="001776D3"/>
    <w:rsid w:val="001B7C50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35369"/>
    <w:rsid w:val="0034376C"/>
    <w:rsid w:val="00344235"/>
    <w:rsid w:val="00352DFC"/>
    <w:rsid w:val="003530F3"/>
    <w:rsid w:val="0036627F"/>
    <w:rsid w:val="00366500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137D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84D2C"/>
    <w:rsid w:val="00492D85"/>
    <w:rsid w:val="004941C6"/>
    <w:rsid w:val="004A1E05"/>
    <w:rsid w:val="004B2C24"/>
    <w:rsid w:val="004C0801"/>
    <w:rsid w:val="004C08FC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41935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76FE"/>
    <w:rsid w:val="006D00C2"/>
    <w:rsid w:val="006F151E"/>
    <w:rsid w:val="006F6CF6"/>
    <w:rsid w:val="007034D1"/>
    <w:rsid w:val="00704650"/>
    <w:rsid w:val="00710CC1"/>
    <w:rsid w:val="00715169"/>
    <w:rsid w:val="0072455F"/>
    <w:rsid w:val="007377F3"/>
    <w:rsid w:val="0074064F"/>
    <w:rsid w:val="00743DA3"/>
    <w:rsid w:val="0074497C"/>
    <w:rsid w:val="00751FA9"/>
    <w:rsid w:val="007526A9"/>
    <w:rsid w:val="00754437"/>
    <w:rsid w:val="00763314"/>
    <w:rsid w:val="00766FCB"/>
    <w:rsid w:val="0078006E"/>
    <w:rsid w:val="007966C9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93E46"/>
    <w:rsid w:val="0089793E"/>
    <w:rsid w:val="008A361E"/>
    <w:rsid w:val="008B00D7"/>
    <w:rsid w:val="008B12E5"/>
    <w:rsid w:val="008B20C1"/>
    <w:rsid w:val="008B24B2"/>
    <w:rsid w:val="008C6F04"/>
    <w:rsid w:val="008D5691"/>
    <w:rsid w:val="008E53C9"/>
    <w:rsid w:val="008E62F2"/>
    <w:rsid w:val="008E7A6D"/>
    <w:rsid w:val="00901F8A"/>
    <w:rsid w:val="00907DE4"/>
    <w:rsid w:val="00926F4D"/>
    <w:rsid w:val="009328DC"/>
    <w:rsid w:val="00932A15"/>
    <w:rsid w:val="00951451"/>
    <w:rsid w:val="0095437F"/>
    <w:rsid w:val="00954883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D0D79"/>
    <w:rsid w:val="00AD6D53"/>
    <w:rsid w:val="00B04DCF"/>
    <w:rsid w:val="00B04F1C"/>
    <w:rsid w:val="00B06DA1"/>
    <w:rsid w:val="00B10DEC"/>
    <w:rsid w:val="00B17AF6"/>
    <w:rsid w:val="00B32AF2"/>
    <w:rsid w:val="00B336C4"/>
    <w:rsid w:val="00B44DE0"/>
    <w:rsid w:val="00B530CA"/>
    <w:rsid w:val="00B57A50"/>
    <w:rsid w:val="00B63853"/>
    <w:rsid w:val="00B6557E"/>
    <w:rsid w:val="00B73E4B"/>
    <w:rsid w:val="00B76314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0F9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4D19-1D0B-440B-A63E-9E0F24B3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4</cp:revision>
  <cp:lastPrinted>2020-02-04T11:26:00Z</cp:lastPrinted>
  <dcterms:created xsi:type="dcterms:W3CDTF">2020-03-06T11:45:00Z</dcterms:created>
  <dcterms:modified xsi:type="dcterms:W3CDTF">2020-03-06T11:51:00Z</dcterms:modified>
</cp:coreProperties>
</file>